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6D" w:rsidRDefault="009F7D6D" w:rsidP="009F7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C41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89535" distB="89535" distL="89535" distR="89535" simplePos="0" relativeHeight="251661312" behindDoc="1" locked="0" layoutInCell="0" allowOverlap="1">
            <wp:simplePos x="0" y="0"/>
            <wp:positionH relativeFrom="page">
              <wp:posOffset>3742055</wp:posOffset>
            </wp:positionH>
            <wp:positionV relativeFrom="page">
              <wp:posOffset>333375</wp:posOffset>
            </wp:positionV>
            <wp:extent cx="638175" cy="590550"/>
            <wp:effectExtent l="0" t="0" r="9525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F7D6D" w:rsidRPr="003C520F" w:rsidRDefault="009F7D6D" w:rsidP="009F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ДЕЛ </w:t>
      </w:r>
    </w:p>
    <w:p w:rsidR="009F7D6D" w:rsidRPr="003C520F" w:rsidRDefault="009F7D6D" w:rsidP="009F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20F">
        <w:rPr>
          <w:rFonts w:ascii="Times New Roman" w:eastAsia="Times New Roman" w:hAnsi="Times New Roman" w:cs="Times New Roman"/>
          <w:sz w:val="28"/>
          <w:szCs w:val="28"/>
          <w:lang w:val="uk-UA"/>
        </w:rPr>
        <w:t>ПО ОБЕСПЕЧЕНИЮ ЖИЗНЕДЕЯТЕЛЬНОСТИ ПГТ ДЗЕРЖИНСКИЙ</w:t>
      </w:r>
    </w:p>
    <w:p w:rsidR="009F7D6D" w:rsidRPr="003C520F" w:rsidRDefault="009F7D6D" w:rsidP="009F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20F">
        <w:rPr>
          <w:rFonts w:ascii="Times New Roman" w:eastAsia="Times New Roman" w:hAnsi="Times New Roman" w:cs="Times New Roman"/>
          <w:sz w:val="28"/>
          <w:szCs w:val="28"/>
          <w:lang w:val="uk-UA"/>
        </w:rPr>
        <w:t>АДМИНИСТРАЦИИ ГОРОДА РОВЕНЬКИ</w:t>
      </w:r>
    </w:p>
    <w:p w:rsidR="009F7D6D" w:rsidRPr="003C520F" w:rsidRDefault="009F7D6D" w:rsidP="009F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520F">
        <w:rPr>
          <w:rFonts w:ascii="Times New Roman" w:eastAsia="Times New Roman" w:hAnsi="Times New Roman" w:cs="Times New Roman"/>
          <w:sz w:val="28"/>
          <w:szCs w:val="28"/>
        </w:rPr>
        <w:t xml:space="preserve"> ЛУГАНСКОЙ НАРОДНОЙ РЕСПУБЛИКИ</w:t>
      </w:r>
    </w:p>
    <w:p w:rsidR="009F7D6D" w:rsidRPr="003C520F" w:rsidRDefault="009F7D6D" w:rsidP="009F7D6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Cs w:val="20"/>
          <w:lang w:val="uk-UA" w:eastAsia="zh-CN"/>
        </w:rPr>
      </w:pPr>
      <w:proofErr w:type="spellStart"/>
      <w:r w:rsidRPr="003C520F">
        <w:rPr>
          <w:rFonts w:ascii="Times New Roman" w:eastAsia="SimSun" w:hAnsi="Times New Roman" w:cs="Times New Roman"/>
          <w:kern w:val="1"/>
          <w:szCs w:val="20"/>
          <w:lang w:val="uk-UA" w:eastAsia="zh-CN"/>
        </w:rPr>
        <w:t>ул</w:t>
      </w:r>
      <w:proofErr w:type="spellEnd"/>
      <w:r w:rsidRPr="003C520F">
        <w:rPr>
          <w:rFonts w:ascii="Times New Roman" w:eastAsia="SimSun" w:hAnsi="Times New Roman" w:cs="Times New Roman"/>
          <w:kern w:val="1"/>
          <w:szCs w:val="20"/>
          <w:lang w:val="uk-UA" w:eastAsia="zh-CN"/>
        </w:rPr>
        <w:t>. </w:t>
      </w:r>
      <w:proofErr w:type="spellStart"/>
      <w:r w:rsidRPr="003C520F">
        <w:rPr>
          <w:rFonts w:ascii="Times New Roman" w:eastAsia="SimSun" w:hAnsi="Times New Roman" w:cs="Times New Roman"/>
          <w:kern w:val="1"/>
          <w:szCs w:val="20"/>
          <w:lang w:val="uk-UA" w:eastAsia="zh-CN"/>
        </w:rPr>
        <w:t>Рылеева</w:t>
      </w:r>
      <w:proofErr w:type="spellEnd"/>
      <w:r w:rsidRPr="003C520F">
        <w:rPr>
          <w:rFonts w:ascii="Times New Roman" w:eastAsia="SimSun" w:hAnsi="Times New Roman" w:cs="Times New Roman"/>
          <w:kern w:val="1"/>
          <w:szCs w:val="20"/>
          <w:lang w:val="uk-UA" w:eastAsia="zh-CN"/>
        </w:rPr>
        <w:t xml:space="preserve">, 2, </w:t>
      </w:r>
      <w:proofErr w:type="spellStart"/>
      <w:r w:rsidRPr="003C520F">
        <w:rPr>
          <w:rFonts w:ascii="Times New Roman" w:eastAsia="SimSun" w:hAnsi="Times New Roman" w:cs="Times New Roman"/>
          <w:kern w:val="1"/>
          <w:szCs w:val="20"/>
          <w:lang w:val="uk-UA" w:eastAsia="zh-CN"/>
        </w:rPr>
        <w:t>пгт</w:t>
      </w:r>
      <w:proofErr w:type="spellEnd"/>
      <w:r w:rsidRPr="003C520F">
        <w:rPr>
          <w:rFonts w:ascii="Times New Roman" w:eastAsia="SimSun" w:hAnsi="Times New Roman" w:cs="Times New Roman"/>
          <w:kern w:val="1"/>
          <w:szCs w:val="20"/>
          <w:lang w:val="uk-UA" w:eastAsia="zh-CN"/>
        </w:rPr>
        <w:t xml:space="preserve"> </w:t>
      </w:r>
      <w:proofErr w:type="spellStart"/>
      <w:r w:rsidRPr="003C520F">
        <w:rPr>
          <w:rFonts w:ascii="Times New Roman" w:eastAsia="SimSun" w:hAnsi="Times New Roman" w:cs="Times New Roman"/>
          <w:kern w:val="1"/>
          <w:szCs w:val="20"/>
          <w:lang w:val="uk-UA" w:eastAsia="zh-CN"/>
        </w:rPr>
        <w:t>Дзержинский</w:t>
      </w:r>
      <w:proofErr w:type="spellEnd"/>
      <w:r w:rsidRPr="003C520F">
        <w:rPr>
          <w:rFonts w:ascii="Times New Roman" w:eastAsia="SimSun" w:hAnsi="Times New Roman" w:cs="Times New Roman"/>
          <w:kern w:val="1"/>
          <w:szCs w:val="20"/>
          <w:lang w:val="uk-UA" w:eastAsia="zh-CN"/>
        </w:rPr>
        <w:t xml:space="preserve">, </w:t>
      </w:r>
      <w:r w:rsidRPr="003C520F">
        <w:rPr>
          <w:rFonts w:ascii="Times New Roman" w:eastAsia="SimSun" w:hAnsi="Times New Roman" w:cs="Times New Roman"/>
          <w:kern w:val="1"/>
          <w:szCs w:val="20"/>
          <w:lang w:eastAsia="zh-CN"/>
        </w:rPr>
        <w:t>г.</w:t>
      </w:r>
      <w:r w:rsidRPr="003C520F">
        <w:rPr>
          <w:rFonts w:ascii="Times New Roman" w:eastAsia="SimSun" w:hAnsi="Times New Roman" w:cs="Times New Roman"/>
          <w:kern w:val="1"/>
          <w:szCs w:val="20"/>
          <w:lang w:val="uk-UA" w:eastAsia="zh-CN"/>
        </w:rPr>
        <w:t> Ровеньки</w:t>
      </w:r>
      <w:r w:rsidRPr="003C520F">
        <w:rPr>
          <w:rFonts w:ascii="Times New Roman" w:eastAsia="SimSun" w:hAnsi="Times New Roman" w:cs="Times New Roman"/>
          <w:kern w:val="1"/>
          <w:szCs w:val="20"/>
          <w:lang w:eastAsia="zh-CN"/>
        </w:rPr>
        <w:t>, 94787,</w:t>
      </w:r>
    </w:p>
    <w:p w:rsidR="009F7D6D" w:rsidRPr="003C520F" w:rsidRDefault="009F7D6D" w:rsidP="009F7D6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Cs w:val="20"/>
          <w:lang w:val="uk-UA" w:eastAsia="zh-CN"/>
        </w:rPr>
      </w:pPr>
      <w:r w:rsidRPr="003C520F">
        <w:rPr>
          <w:rFonts w:ascii="Times New Roman" w:eastAsia="SimSun" w:hAnsi="Times New Roman" w:cs="Times New Roman"/>
          <w:kern w:val="1"/>
          <w:szCs w:val="20"/>
          <w:lang w:val="uk-UA" w:eastAsia="zh-CN"/>
        </w:rPr>
        <w:t>тел. (06433) 5-10-11, факс (06433) 5-10-</w:t>
      </w:r>
      <w:r w:rsidRPr="00A75559">
        <w:rPr>
          <w:rFonts w:ascii="Times New Roman" w:eastAsia="SimSun" w:hAnsi="Times New Roman" w:cs="Times New Roman"/>
          <w:kern w:val="1"/>
          <w:szCs w:val="20"/>
          <w:lang w:val="uk-UA" w:eastAsia="zh-CN"/>
        </w:rPr>
        <w:t>11</w:t>
      </w:r>
    </w:p>
    <w:p w:rsidR="009F7D6D" w:rsidRPr="00A75559" w:rsidRDefault="009F7D6D" w:rsidP="009F7D6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Cs w:val="20"/>
          <w:lang w:val="uk-UA" w:eastAsia="zh-CN"/>
        </w:rPr>
      </w:pPr>
      <w:r w:rsidRPr="003C520F">
        <w:rPr>
          <w:rFonts w:ascii="Times New Roman" w:eastAsia="SimSun" w:hAnsi="Times New Roman" w:cs="Times New Roman"/>
          <w:kern w:val="1"/>
          <w:szCs w:val="20"/>
          <w:lang w:val="uk-UA" w:eastAsia="zh-CN"/>
        </w:rPr>
        <w:t>E-</w:t>
      </w:r>
      <w:proofErr w:type="spellStart"/>
      <w:r w:rsidRPr="003C520F">
        <w:rPr>
          <w:rFonts w:ascii="Times New Roman" w:eastAsia="SimSun" w:hAnsi="Times New Roman" w:cs="Times New Roman"/>
          <w:kern w:val="1"/>
          <w:szCs w:val="20"/>
          <w:lang w:val="uk-UA" w:eastAsia="zh-CN"/>
        </w:rPr>
        <w:t>mail</w:t>
      </w:r>
      <w:proofErr w:type="spellEnd"/>
      <w:r w:rsidRPr="003C520F">
        <w:rPr>
          <w:rFonts w:ascii="Times New Roman" w:eastAsia="SimSun" w:hAnsi="Times New Roman" w:cs="Times New Roman"/>
          <w:kern w:val="1"/>
          <w:szCs w:val="20"/>
          <w:lang w:val="uk-UA" w:eastAsia="zh-CN"/>
        </w:rPr>
        <w:t xml:space="preserve">: </w:t>
      </w:r>
      <w:proofErr w:type="spellStart"/>
      <w:r w:rsidRPr="003C520F">
        <w:rPr>
          <w:rFonts w:ascii="Times New Roman" w:eastAsia="SimSun" w:hAnsi="Times New Roman" w:cs="Times New Roman"/>
          <w:kern w:val="1"/>
          <w:szCs w:val="20"/>
          <w:lang w:val="en-US" w:eastAsia="zh-CN"/>
        </w:rPr>
        <w:t>pdzerzhinskij</w:t>
      </w:r>
      <w:proofErr w:type="spellEnd"/>
      <w:r w:rsidRPr="00A75559">
        <w:rPr>
          <w:rFonts w:ascii="Times New Roman" w:eastAsia="SimSun" w:hAnsi="Times New Roman" w:cs="Times New Roman"/>
          <w:kern w:val="1"/>
          <w:szCs w:val="20"/>
          <w:lang w:val="uk-UA" w:eastAsia="zh-CN"/>
        </w:rPr>
        <w:t>@</w:t>
      </w:r>
      <w:r w:rsidRPr="003C520F">
        <w:rPr>
          <w:rFonts w:ascii="Times New Roman" w:eastAsia="SimSun" w:hAnsi="Times New Roman" w:cs="Times New Roman"/>
          <w:kern w:val="1"/>
          <w:szCs w:val="20"/>
          <w:lang w:val="en-US" w:eastAsia="zh-CN"/>
        </w:rPr>
        <w:t>mail</w:t>
      </w:r>
      <w:r w:rsidRPr="00A75559">
        <w:rPr>
          <w:rFonts w:ascii="Times New Roman" w:eastAsia="SimSun" w:hAnsi="Times New Roman" w:cs="Times New Roman"/>
          <w:kern w:val="1"/>
          <w:szCs w:val="20"/>
          <w:lang w:val="uk-UA" w:eastAsia="zh-CN"/>
        </w:rPr>
        <w:t>.</w:t>
      </w:r>
      <w:proofErr w:type="spellStart"/>
      <w:r w:rsidRPr="003C520F">
        <w:rPr>
          <w:rFonts w:ascii="Times New Roman" w:eastAsia="SimSun" w:hAnsi="Times New Roman" w:cs="Times New Roman"/>
          <w:kern w:val="1"/>
          <w:szCs w:val="20"/>
          <w:lang w:val="en-US" w:eastAsia="zh-CN"/>
        </w:rPr>
        <w:t>ru</w:t>
      </w:r>
      <w:proofErr w:type="spellEnd"/>
    </w:p>
    <w:p w:rsidR="009F7D6D" w:rsidRPr="00A75559" w:rsidRDefault="007624C9" w:rsidP="009F7D6D">
      <w:pPr>
        <w:widowControl w:val="0"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0"/>
          <w:lang w:val="uk-UA" w:eastAsia="ru-RU"/>
        </w:rPr>
      </w:pPr>
      <w:r w:rsidRPr="007624C9"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7" type="#_x0000_t202" style="position:absolute;margin-left:-8.15pt;margin-top:11.65pt;width:267.5pt;height:40.9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" o:allowincell="f" stroked="f">
            <v:textbox inset="0,0,0,0">
              <w:txbxContent>
                <w:p w:rsidR="009F7D6D" w:rsidRPr="00757F4C" w:rsidRDefault="00882854" w:rsidP="00757F4C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№ _______________________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Times New Roman"/>
          <w:noProof/>
          <w:kern w:val="1"/>
          <w:sz w:val="24"/>
          <w:szCs w:val="20"/>
          <w:lang w:eastAsia="ru-RU"/>
        </w:rPr>
        <w:pict>
          <v:line id="Прямая соединительная линия 5" o:spid="_x0000_s1026" style="position:absolute;z-index:251662336;visibility:visible" from="0,2.35pt" to="481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" o:allowincell="f" strokeweight="3pt">
            <w10:wrap type="topAndBottom"/>
          </v:line>
        </w:pict>
      </w:r>
    </w:p>
    <w:p w:rsidR="009F7D6D" w:rsidRDefault="009F7D6D" w:rsidP="009F7D6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val="uk-UA" w:eastAsia="ru-RU"/>
        </w:rPr>
      </w:pPr>
    </w:p>
    <w:p w:rsidR="00894DFB" w:rsidRPr="002458B9" w:rsidRDefault="00FE2679" w:rsidP="00AC6CBC">
      <w:pPr>
        <w:pStyle w:val="a9"/>
        <w:ind w:left="5529"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6371E7">
        <w:rPr>
          <w:sz w:val="24"/>
          <w:szCs w:val="24"/>
          <w:lang w:val="uk-UA"/>
        </w:rPr>
        <w:t xml:space="preserve">           </w:t>
      </w:r>
      <w:r w:rsidR="002D0FBF">
        <w:rPr>
          <w:sz w:val="24"/>
          <w:szCs w:val="24"/>
          <w:lang w:val="uk-UA"/>
        </w:rPr>
        <w:t xml:space="preserve"> </w:t>
      </w:r>
      <w:r w:rsidR="000F31D4">
        <w:rPr>
          <w:sz w:val="24"/>
          <w:szCs w:val="24"/>
          <w:lang w:val="uk-UA"/>
        </w:rPr>
        <w:t>РУКОВОДИТЕЛЮ</w:t>
      </w:r>
    </w:p>
    <w:p w:rsidR="005B6F41" w:rsidRPr="002458B9" w:rsidRDefault="00A75559" w:rsidP="002458B9">
      <w:pPr>
        <w:spacing w:before="194"/>
        <w:ind w:left="839" w:firstLine="301"/>
        <w:jc w:val="center"/>
        <w:rPr>
          <w:rFonts w:ascii="Times New Roman" w:hAnsi="Times New Roman" w:cs="Times New Roman"/>
          <w:sz w:val="24"/>
          <w:szCs w:val="24"/>
        </w:rPr>
      </w:pPr>
      <w:r w:rsidRPr="002458B9">
        <w:rPr>
          <w:rFonts w:ascii="Times New Roman" w:hAnsi="Times New Roman" w:cs="Times New Roman"/>
          <w:sz w:val="24"/>
          <w:szCs w:val="24"/>
        </w:rPr>
        <w:t xml:space="preserve">ЗАПРОС                                                                                                                  </w:t>
      </w:r>
      <w:r w:rsidR="005B6F41" w:rsidRPr="002458B9">
        <w:rPr>
          <w:rFonts w:ascii="Times New Roman" w:hAnsi="Times New Roman" w:cs="Times New Roman"/>
          <w:sz w:val="24"/>
          <w:szCs w:val="24"/>
        </w:rPr>
        <w:t xml:space="preserve"> </w:t>
      </w:r>
      <w:r w:rsidRPr="002458B9">
        <w:rPr>
          <w:rFonts w:ascii="Times New Roman" w:hAnsi="Times New Roman" w:cs="Times New Roman"/>
          <w:sz w:val="24"/>
          <w:szCs w:val="24"/>
        </w:rPr>
        <w:t xml:space="preserve">  </w:t>
      </w:r>
      <w:r w:rsidR="002458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6F41" w:rsidRPr="002458B9">
        <w:rPr>
          <w:rFonts w:ascii="Times New Roman" w:hAnsi="Times New Roman" w:cs="Times New Roman"/>
          <w:sz w:val="24"/>
          <w:szCs w:val="24"/>
        </w:rPr>
        <w:t>ценовой информации</w:t>
      </w:r>
    </w:p>
    <w:p w:rsidR="000E0389" w:rsidRPr="002458B9" w:rsidRDefault="005B6F41" w:rsidP="002458B9">
      <w:pPr>
        <w:ind w:left="-567" w:right="10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58B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75559" w:rsidRPr="002458B9">
        <w:rPr>
          <w:rFonts w:ascii="Times New Roman" w:hAnsi="Times New Roman" w:cs="Times New Roman"/>
          <w:sz w:val="24"/>
          <w:szCs w:val="24"/>
        </w:rPr>
        <w:t>Порядком закупки товаров, работ и услуг на территории Луганской Народной Республики, утвержденному постановлением Совета Министров Луганской Народной Республики от 29.12.2015 № 02-04/408/15 (с изменениями</w:t>
      </w:r>
      <w:proofErr w:type="gramStart"/>
      <w:r w:rsidR="00A75559" w:rsidRPr="002458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75559" w:rsidRPr="002458B9">
        <w:rPr>
          <w:rFonts w:ascii="Times New Roman" w:hAnsi="Times New Roman" w:cs="Times New Roman"/>
          <w:sz w:val="24"/>
          <w:szCs w:val="24"/>
        </w:rPr>
        <w:t xml:space="preserve"> руководствуясь  </w:t>
      </w:r>
      <w:r w:rsidRPr="002458B9">
        <w:rPr>
          <w:rFonts w:ascii="Times New Roman" w:hAnsi="Times New Roman" w:cs="Times New Roman"/>
          <w:sz w:val="24"/>
          <w:szCs w:val="24"/>
        </w:rPr>
        <w:t xml:space="preserve">Инструкцией по проведению заказчиками мониторинга цен на закупаемые товары, работы и услуги, отдел по обеспечению жизнедеятельности </w:t>
      </w:r>
      <w:proofErr w:type="spellStart"/>
      <w:r w:rsidRPr="002458B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458B9">
        <w:rPr>
          <w:rFonts w:ascii="Times New Roman" w:hAnsi="Times New Roman" w:cs="Times New Roman"/>
          <w:sz w:val="24"/>
          <w:szCs w:val="24"/>
        </w:rPr>
        <w:t xml:space="preserve"> Дзержинский Администрации города Ровеньки Луганской Народной Республики </w:t>
      </w:r>
      <w:r w:rsidR="00A75559" w:rsidRPr="002458B9">
        <w:rPr>
          <w:rFonts w:ascii="Times New Roman" w:hAnsi="Times New Roman" w:cs="Times New Roman"/>
          <w:sz w:val="24"/>
          <w:szCs w:val="24"/>
        </w:rPr>
        <w:t xml:space="preserve">просит предоставить  свою ценовую информацию ( с указанием цены </w:t>
      </w:r>
      <w:proofErr w:type="gramStart"/>
      <w:r w:rsidR="00A75559" w:rsidRPr="002458B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75559" w:rsidRPr="002458B9">
        <w:rPr>
          <w:rFonts w:ascii="Times New Roman" w:hAnsi="Times New Roman" w:cs="Times New Roman"/>
          <w:sz w:val="24"/>
          <w:szCs w:val="24"/>
        </w:rPr>
        <w:t xml:space="preserve"> единицу товара/услуг) по указанным позициям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"/>
        <w:gridCol w:w="2080"/>
        <w:gridCol w:w="2688"/>
        <w:gridCol w:w="2168"/>
        <w:gridCol w:w="2090"/>
      </w:tblGrid>
      <w:tr w:rsidR="00A75559" w:rsidRPr="002458B9" w:rsidTr="006371E7">
        <w:trPr>
          <w:trHeight w:val="537"/>
        </w:trPr>
        <w:tc>
          <w:tcPr>
            <w:tcW w:w="1322" w:type="dxa"/>
          </w:tcPr>
          <w:p w:rsidR="00A75559" w:rsidRPr="002458B9" w:rsidRDefault="00A75559" w:rsidP="000E0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9">
              <w:rPr>
                <w:rFonts w:ascii="Times New Roman" w:hAnsi="Times New Roman" w:cs="Times New Roman"/>
                <w:sz w:val="24"/>
                <w:szCs w:val="24"/>
              </w:rPr>
              <w:t>Код предмета закупок по ДК 016-2010</w:t>
            </w:r>
          </w:p>
        </w:tc>
        <w:tc>
          <w:tcPr>
            <w:tcW w:w="2080" w:type="dxa"/>
          </w:tcPr>
          <w:p w:rsidR="00A75559" w:rsidRPr="002458B9" w:rsidRDefault="00A75559" w:rsidP="00A75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/ услуг</w:t>
            </w:r>
          </w:p>
        </w:tc>
        <w:tc>
          <w:tcPr>
            <w:tcW w:w="2688" w:type="dxa"/>
          </w:tcPr>
          <w:p w:rsidR="00A75559" w:rsidRPr="002458B9" w:rsidRDefault="00A75559" w:rsidP="00AB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9">
              <w:rPr>
                <w:rFonts w:ascii="Times New Roman" w:hAnsi="Times New Roman" w:cs="Times New Roman"/>
                <w:sz w:val="24"/>
                <w:szCs w:val="24"/>
              </w:rPr>
              <w:t>Описание и характеристика</w:t>
            </w:r>
          </w:p>
        </w:tc>
        <w:tc>
          <w:tcPr>
            <w:tcW w:w="2168" w:type="dxa"/>
          </w:tcPr>
          <w:p w:rsidR="00A75559" w:rsidRPr="002458B9" w:rsidRDefault="00A75559" w:rsidP="00AB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упаемых товаров, работ, услуг (ед. </w:t>
            </w:r>
            <w:proofErr w:type="spellStart"/>
            <w:r w:rsidRPr="002458B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458B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90" w:type="dxa"/>
          </w:tcPr>
          <w:p w:rsidR="00A75559" w:rsidRPr="002458B9" w:rsidRDefault="00A75559" w:rsidP="00AB3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81A26" w:rsidRPr="002458B9" w:rsidTr="00AA57B1">
        <w:trPr>
          <w:trHeight w:val="830"/>
        </w:trPr>
        <w:tc>
          <w:tcPr>
            <w:tcW w:w="1322" w:type="dxa"/>
            <w:vMerge w:val="restart"/>
            <w:vAlign w:val="center"/>
          </w:tcPr>
          <w:p w:rsidR="00581A26" w:rsidRPr="002458B9" w:rsidRDefault="00581A26" w:rsidP="00AA5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</w:t>
            </w:r>
          </w:p>
        </w:tc>
        <w:tc>
          <w:tcPr>
            <w:tcW w:w="2080" w:type="dxa"/>
            <w:vMerge w:val="restart"/>
            <w:vAlign w:val="center"/>
          </w:tcPr>
          <w:p w:rsidR="00581A26" w:rsidRPr="005D111B" w:rsidRDefault="00581A26" w:rsidP="00AA5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ы вычислительные, части и приспособления к ним</w:t>
            </w:r>
          </w:p>
        </w:tc>
        <w:tc>
          <w:tcPr>
            <w:tcW w:w="2688" w:type="dxa"/>
          </w:tcPr>
          <w:p w:rsidR="00581A26" w:rsidRPr="005D111B" w:rsidRDefault="00581A26" w:rsidP="005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Калькулятор CITIZEN 8разр. 69*114*14мм LC-310NR карманный черный</w:t>
            </w:r>
          </w:p>
        </w:tc>
        <w:tc>
          <w:tcPr>
            <w:tcW w:w="2168" w:type="dxa"/>
            <w:vAlign w:val="center"/>
          </w:tcPr>
          <w:p w:rsidR="00581A26" w:rsidRPr="005D111B" w:rsidRDefault="00581A26" w:rsidP="00AA57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0" w:type="dxa"/>
          </w:tcPr>
          <w:p w:rsidR="00581A26" w:rsidRPr="005D111B" w:rsidRDefault="00581A26" w:rsidP="00EF56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код 4010990</w:t>
            </w:r>
          </w:p>
        </w:tc>
      </w:tr>
      <w:tr w:rsidR="00581A26" w:rsidRPr="002458B9" w:rsidTr="00AA57B1">
        <w:trPr>
          <w:trHeight w:val="533"/>
        </w:trPr>
        <w:tc>
          <w:tcPr>
            <w:tcW w:w="1322" w:type="dxa"/>
            <w:vMerge/>
            <w:vAlign w:val="center"/>
          </w:tcPr>
          <w:p w:rsidR="00581A26" w:rsidRDefault="00581A26" w:rsidP="00AA5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81A26" w:rsidRPr="005D111B" w:rsidRDefault="00581A26" w:rsidP="00701D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:rsidR="00581A26" w:rsidRPr="005D111B" w:rsidRDefault="00581A26" w:rsidP="005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 xml:space="preserve">Сетевой фильтр 5розеток, 3м белый 99482 </w:t>
            </w:r>
            <w:proofErr w:type="spellStart"/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Defender</w:t>
            </w:r>
            <w:proofErr w:type="spellEnd"/>
          </w:p>
        </w:tc>
        <w:tc>
          <w:tcPr>
            <w:tcW w:w="2168" w:type="dxa"/>
            <w:vAlign w:val="center"/>
          </w:tcPr>
          <w:p w:rsidR="00581A26" w:rsidRPr="005D111B" w:rsidRDefault="00581A26" w:rsidP="00AA57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0" w:type="dxa"/>
          </w:tcPr>
          <w:p w:rsidR="00581A26" w:rsidRPr="005D111B" w:rsidRDefault="00581A26" w:rsidP="000925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код 4304070</w:t>
            </w:r>
          </w:p>
        </w:tc>
      </w:tr>
      <w:tr w:rsidR="00581A26" w:rsidRPr="002458B9" w:rsidTr="00AA57B1">
        <w:trPr>
          <w:trHeight w:val="501"/>
        </w:trPr>
        <w:tc>
          <w:tcPr>
            <w:tcW w:w="1322" w:type="dxa"/>
            <w:vMerge w:val="restart"/>
            <w:vAlign w:val="center"/>
          </w:tcPr>
          <w:p w:rsidR="00581A26" w:rsidRPr="002458B9" w:rsidRDefault="00581A26" w:rsidP="00AA5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3.1</w:t>
            </w:r>
          </w:p>
        </w:tc>
        <w:tc>
          <w:tcPr>
            <w:tcW w:w="2080" w:type="dxa"/>
            <w:vMerge w:val="restart"/>
            <w:vAlign w:val="center"/>
          </w:tcPr>
          <w:p w:rsidR="00581A26" w:rsidRPr="005D111B" w:rsidRDefault="00581A26" w:rsidP="00AA5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Изделия канцелярские, бумажные</w:t>
            </w:r>
          </w:p>
          <w:p w:rsidR="00581A26" w:rsidRPr="005D111B" w:rsidRDefault="00581A26" w:rsidP="00AA5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581A26" w:rsidRPr="005D111B" w:rsidRDefault="00581A26" w:rsidP="00581A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Бумага Снегурочка А</w:t>
            </w:r>
            <w:proofErr w:type="gramStart"/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D111B">
              <w:rPr>
                <w:rFonts w:ascii="Times New Roman" w:hAnsi="Times New Roman" w:cs="Times New Roman"/>
                <w:sz w:val="20"/>
                <w:szCs w:val="20"/>
              </w:rPr>
              <w:t xml:space="preserve"> 500л 80г/м2</w:t>
            </w:r>
          </w:p>
        </w:tc>
        <w:tc>
          <w:tcPr>
            <w:tcW w:w="2168" w:type="dxa"/>
            <w:vAlign w:val="center"/>
          </w:tcPr>
          <w:p w:rsidR="00581A26" w:rsidRPr="005D111B" w:rsidRDefault="00581A26" w:rsidP="00AA57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0" w:type="dxa"/>
          </w:tcPr>
          <w:p w:rsidR="00581A26" w:rsidRPr="005D111B" w:rsidRDefault="005D111B" w:rsidP="0058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581A26" w:rsidRPr="005D111B">
              <w:rPr>
                <w:rFonts w:ascii="Times New Roman" w:hAnsi="Times New Roman" w:cs="Times New Roman"/>
                <w:sz w:val="20"/>
                <w:szCs w:val="20"/>
              </w:rPr>
              <w:t>2610999</w:t>
            </w:r>
          </w:p>
          <w:p w:rsidR="00581A26" w:rsidRPr="005D111B" w:rsidRDefault="00581A26" w:rsidP="00EF56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A26" w:rsidRPr="002458B9" w:rsidTr="00AA57B1">
        <w:tc>
          <w:tcPr>
            <w:tcW w:w="1322" w:type="dxa"/>
            <w:vMerge/>
          </w:tcPr>
          <w:p w:rsidR="00581A26" w:rsidRPr="002458B9" w:rsidRDefault="00581A26" w:rsidP="00BF5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81A26" w:rsidRPr="005D111B" w:rsidRDefault="00581A26" w:rsidP="00AC6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581A26" w:rsidRPr="005D111B" w:rsidRDefault="00581A26" w:rsidP="0058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Тетрадь 18л клетка, простая обложка Архангельск</w:t>
            </w:r>
          </w:p>
        </w:tc>
        <w:tc>
          <w:tcPr>
            <w:tcW w:w="2168" w:type="dxa"/>
            <w:vAlign w:val="center"/>
          </w:tcPr>
          <w:p w:rsidR="00581A26" w:rsidRPr="005D111B" w:rsidRDefault="00581A26" w:rsidP="00AA57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90" w:type="dxa"/>
          </w:tcPr>
          <w:p w:rsidR="00581A26" w:rsidRPr="005D111B" w:rsidRDefault="005D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581A26" w:rsidRPr="005D111B">
              <w:rPr>
                <w:rFonts w:ascii="Times New Roman" w:hAnsi="Times New Roman" w:cs="Times New Roman"/>
                <w:sz w:val="20"/>
                <w:szCs w:val="20"/>
              </w:rPr>
              <w:t>2303055</w:t>
            </w:r>
          </w:p>
        </w:tc>
      </w:tr>
      <w:tr w:rsidR="00581A26" w:rsidRPr="002458B9" w:rsidTr="00AA57B1">
        <w:tc>
          <w:tcPr>
            <w:tcW w:w="1322" w:type="dxa"/>
            <w:vMerge/>
          </w:tcPr>
          <w:p w:rsidR="00581A26" w:rsidRPr="002458B9" w:rsidRDefault="00581A26" w:rsidP="00BF5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81A26" w:rsidRPr="005D111B" w:rsidRDefault="00581A26" w:rsidP="00AC6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581A26" w:rsidRPr="005D111B" w:rsidRDefault="00581A26" w:rsidP="00581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Тетрадь 24л клетка простая обл. 019858 ПЗБМ</w:t>
            </w:r>
          </w:p>
        </w:tc>
        <w:tc>
          <w:tcPr>
            <w:tcW w:w="2168" w:type="dxa"/>
            <w:vAlign w:val="center"/>
          </w:tcPr>
          <w:p w:rsidR="00581A26" w:rsidRPr="005D111B" w:rsidRDefault="00581A26" w:rsidP="00AA57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90" w:type="dxa"/>
          </w:tcPr>
          <w:p w:rsidR="00581A26" w:rsidRPr="005D111B" w:rsidRDefault="005D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581A26" w:rsidRPr="005D111B">
              <w:rPr>
                <w:rFonts w:ascii="Times New Roman" w:hAnsi="Times New Roman" w:cs="Times New Roman"/>
                <w:sz w:val="20"/>
                <w:szCs w:val="20"/>
              </w:rPr>
              <w:t>2304023</w:t>
            </w:r>
          </w:p>
        </w:tc>
      </w:tr>
      <w:tr w:rsidR="00581A26" w:rsidRPr="002458B9" w:rsidTr="00AA57B1">
        <w:tc>
          <w:tcPr>
            <w:tcW w:w="1322" w:type="dxa"/>
            <w:vMerge/>
          </w:tcPr>
          <w:p w:rsidR="00581A26" w:rsidRPr="002458B9" w:rsidRDefault="00581A26" w:rsidP="00BF5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81A26" w:rsidRPr="005D111B" w:rsidRDefault="00581A26" w:rsidP="00AC6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581A26" w:rsidRPr="005D111B" w:rsidRDefault="00581A26" w:rsidP="005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 xml:space="preserve">Блокнот на </w:t>
            </w:r>
            <w:proofErr w:type="spellStart"/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спир</w:t>
            </w:r>
            <w:proofErr w:type="spellEnd"/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. А5 60л "Для конференций №1" ассорти Б60-2725</w:t>
            </w:r>
          </w:p>
        </w:tc>
        <w:tc>
          <w:tcPr>
            <w:tcW w:w="2168" w:type="dxa"/>
            <w:vAlign w:val="center"/>
          </w:tcPr>
          <w:p w:rsidR="00581A26" w:rsidRPr="005D111B" w:rsidRDefault="00581A26" w:rsidP="00AA57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0" w:type="dxa"/>
          </w:tcPr>
          <w:p w:rsidR="00581A26" w:rsidRPr="005D111B" w:rsidRDefault="005D111B" w:rsidP="0058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581A26" w:rsidRPr="005D111B">
              <w:rPr>
                <w:rFonts w:ascii="Times New Roman" w:hAnsi="Times New Roman" w:cs="Times New Roman"/>
                <w:sz w:val="20"/>
                <w:szCs w:val="20"/>
              </w:rPr>
              <w:t>2571171</w:t>
            </w:r>
          </w:p>
          <w:p w:rsidR="00581A26" w:rsidRPr="005D111B" w:rsidRDefault="00581A26" w:rsidP="00EF56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A26" w:rsidRPr="002458B9" w:rsidTr="00AA57B1">
        <w:trPr>
          <w:trHeight w:val="831"/>
        </w:trPr>
        <w:tc>
          <w:tcPr>
            <w:tcW w:w="1322" w:type="dxa"/>
            <w:vMerge/>
          </w:tcPr>
          <w:p w:rsidR="00581A26" w:rsidRPr="002458B9" w:rsidRDefault="00581A26" w:rsidP="00BF5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581A26" w:rsidRPr="005D111B" w:rsidRDefault="00581A26" w:rsidP="00AC6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</w:tcPr>
          <w:p w:rsidR="00581A26" w:rsidRPr="005D111B" w:rsidRDefault="00581A26" w:rsidP="00A34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 xml:space="preserve">Тетрадь на спирали  А5  48л "Стиль. </w:t>
            </w:r>
            <w:proofErr w:type="spellStart"/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Bright</w:t>
            </w:r>
            <w:proofErr w:type="spellEnd"/>
            <w:r w:rsidRPr="005D1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  <w:proofErr w:type="spellEnd"/>
            <w:r w:rsidRPr="005D111B">
              <w:rPr>
                <w:rFonts w:ascii="Times New Roman" w:hAnsi="Times New Roman" w:cs="Times New Roman"/>
                <w:sz w:val="20"/>
                <w:szCs w:val="20"/>
              </w:rPr>
              <w:t xml:space="preserve">" клетка </w:t>
            </w:r>
          </w:p>
        </w:tc>
        <w:tc>
          <w:tcPr>
            <w:tcW w:w="2168" w:type="dxa"/>
            <w:vAlign w:val="center"/>
          </w:tcPr>
          <w:p w:rsidR="00581A26" w:rsidRPr="005D111B" w:rsidRDefault="00581A26" w:rsidP="00AA57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0" w:type="dxa"/>
          </w:tcPr>
          <w:p w:rsidR="00581A26" w:rsidRPr="005D111B" w:rsidRDefault="005D111B" w:rsidP="00581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11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581A26" w:rsidRPr="005D111B">
              <w:rPr>
                <w:rFonts w:ascii="Times New Roman" w:hAnsi="Times New Roman" w:cs="Times New Roman"/>
                <w:sz w:val="20"/>
                <w:szCs w:val="20"/>
              </w:rPr>
              <w:t>2320330</w:t>
            </w:r>
          </w:p>
          <w:p w:rsidR="00581A26" w:rsidRPr="005D111B" w:rsidRDefault="00581A26" w:rsidP="00EF56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65DB" w:rsidRPr="002458B9" w:rsidRDefault="005D111B" w:rsidP="00895484">
      <w:pPr>
        <w:pStyle w:val="a9"/>
        <w:spacing w:before="240"/>
        <w:ind w:right="111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</w:t>
      </w:r>
      <w:r w:rsidR="00195005" w:rsidRPr="002458B9">
        <w:rPr>
          <w:sz w:val="24"/>
          <w:szCs w:val="24"/>
          <w:lang w:val="ru-RU"/>
        </w:rPr>
        <w:t>оставщик (подря</w:t>
      </w:r>
      <w:r w:rsidR="00895484" w:rsidRPr="002458B9">
        <w:rPr>
          <w:sz w:val="24"/>
          <w:szCs w:val="24"/>
          <w:lang w:val="ru-RU"/>
        </w:rPr>
        <w:t xml:space="preserve">дчик, исполнитель </w:t>
      </w:r>
      <w:proofErr w:type="spellStart"/>
      <w:r w:rsidR="00895484" w:rsidRPr="002458B9">
        <w:rPr>
          <w:sz w:val="24"/>
          <w:szCs w:val="24"/>
          <w:lang w:val="ru-RU"/>
        </w:rPr>
        <w:t>допороговой</w:t>
      </w:r>
      <w:proofErr w:type="spellEnd"/>
      <w:r w:rsidR="00895484" w:rsidRPr="002458B9">
        <w:rPr>
          <w:sz w:val="24"/>
          <w:szCs w:val="24"/>
          <w:lang w:val="ru-RU"/>
        </w:rPr>
        <w:t xml:space="preserve"> закупки должен быть зарегистрирован в Единой информационной системе в сфере закупок Луганской Народной Республики.</w:t>
      </w:r>
      <w:r w:rsidR="000E0389" w:rsidRPr="002458B9">
        <w:rPr>
          <w:sz w:val="24"/>
          <w:szCs w:val="24"/>
          <w:lang w:val="ru-RU"/>
        </w:rPr>
        <w:t xml:space="preserve"> </w:t>
      </w:r>
      <w:proofErr w:type="gramEnd"/>
    </w:p>
    <w:p w:rsidR="00895484" w:rsidRPr="002458B9" w:rsidRDefault="00895484" w:rsidP="00895484">
      <w:pPr>
        <w:pStyle w:val="a9"/>
        <w:spacing w:before="240"/>
        <w:ind w:right="111"/>
        <w:rPr>
          <w:sz w:val="24"/>
          <w:szCs w:val="24"/>
          <w:lang w:val="ru-RU"/>
        </w:rPr>
      </w:pPr>
      <w:r w:rsidRPr="002458B9">
        <w:rPr>
          <w:sz w:val="24"/>
          <w:szCs w:val="24"/>
          <w:lang w:val="ru-RU"/>
        </w:rPr>
        <w:lastRenderedPageBreak/>
        <w:t>При подготовке ценовой информации по указанным позициям необходимо учитывать следующие условия планируемой закупки:</w:t>
      </w:r>
    </w:p>
    <w:p w:rsidR="00895484" w:rsidRPr="002458B9" w:rsidRDefault="00895484" w:rsidP="00895484">
      <w:pPr>
        <w:pStyle w:val="a9"/>
        <w:spacing w:before="240"/>
        <w:ind w:right="111"/>
        <w:rPr>
          <w:sz w:val="24"/>
          <w:szCs w:val="24"/>
          <w:lang w:val="ru-RU"/>
        </w:rPr>
      </w:pPr>
      <w:r w:rsidRPr="002458B9">
        <w:rPr>
          <w:sz w:val="24"/>
          <w:szCs w:val="24"/>
          <w:lang w:val="ru-RU"/>
        </w:rPr>
        <w:t>1).Предполагаемый срок проведения закупки: февраль 2021 г.</w:t>
      </w:r>
    </w:p>
    <w:p w:rsidR="00895484" w:rsidRPr="002458B9" w:rsidRDefault="00895484" w:rsidP="00895484">
      <w:pPr>
        <w:pStyle w:val="a9"/>
        <w:spacing w:before="240"/>
        <w:ind w:right="111"/>
        <w:rPr>
          <w:sz w:val="24"/>
          <w:szCs w:val="24"/>
          <w:lang w:val="ru-RU"/>
        </w:rPr>
      </w:pPr>
      <w:r w:rsidRPr="002458B9">
        <w:rPr>
          <w:sz w:val="24"/>
          <w:szCs w:val="24"/>
          <w:lang w:val="ru-RU"/>
        </w:rPr>
        <w:t>2.Порядок оплаты: оплата осуществляется по безналичному расчету на расчетный счет исполнителя.</w:t>
      </w:r>
    </w:p>
    <w:p w:rsidR="00895484" w:rsidRPr="002458B9" w:rsidRDefault="00895484" w:rsidP="00895484">
      <w:pPr>
        <w:pStyle w:val="a9"/>
        <w:spacing w:before="87"/>
        <w:ind w:right="111"/>
        <w:rPr>
          <w:sz w:val="24"/>
          <w:szCs w:val="24"/>
          <w:lang w:val="ru-RU"/>
        </w:rPr>
      </w:pPr>
      <w:r w:rsidRPr="002458B9">
        <w:rPr>
          <w:sz w:val="24"/>
          <w:szCs w:val="24"/>
          <w:lang w:val="ru-RU"/>
        </w:rPr>
        <w:t>3)</w:t>
      </w:r>
      <w:r w:rsidR="00C21E80" w:rsidRPr="002458B9">
        <w:rPr>
          <w:sz w:val="24"/>
          <w:szCs w:val="24"/>
          <w:lang w:val="ru-RU"/>
        </w:rPr>
        <w:t xml:space="preserve"> </w:t>
      </w:r>
      <w:r w:rsidRPr="002458B9">
        <w:rPr>
          <w:sz w:val="24"/>
          <w:szCs w:val="24"/>
          <w:lang w:val="ru-RU"/>
        </w:rPr>
        <w:t>Срок поставки товара/ оказания услуги (выполнения работ): в течени</w:t>
      </w:r>
      <w:proofErr w:type="gramStart"/>
      <w:r w:rsidRPr="002458B9">
        <w:rPr>
          <w:sz w:val="24"/>
          <w:szCs w:val="24"/>
          <w:lang w:val="ru-RU"/>
        </w:rPr>
        <w:t>и</w:t>
      </w:r>
      <w:proofErr w:type="gramEnd"/>
      <w:r w:rsidRPr="002458B9">
        <w:rPr>
          <w:sz w:val="24"/>
          <w:szCs w:val="24"/>
          <w:lang w:val="ru-RU"/>
        </w:rPr>
        <w:t xml:space="preserve"> 5 дней с даты подписания договора.</w:t>
      </w:r>
    </w:p>
    <w:p w:rsidR="00895484" w:rsidRPr="002458B9" w:rsidRDefault="00895484" w:rsidP="002458B9">
      <w:pPr>
        <w:pStyle w:val="a9"/>
        <w:spacing w:before="87"/>
        <w:ind w:left="-142" w:right="111" w:firstLine="967"/>
        <w:rPr>
          <w:sz w:val="24"/>
          <w:szCs w:val="24"/>
          <w:lang w:val="ru-RU"/>
        </w:rPr>
      </w:pPr>
      <w:r w:rsidRPr="002458B9">
        <w:rPr>
          <w:sz w:val="24"/>
          <w:szCs w:val="24"/>
          <w:lang w:val="ru-RU"/>
        </w:rPr>
        <w:t>4)</w:t>
      </w:r>
      <w:r w:rsidR="00C21E80" w:rsidRPr="002458B9">
        <w:rPr>
          <w:sz w:val="24"/>
          <w:szCs w:val="24"/>
          <w:lang w:val="ru-RU"/>
        </w:rPr>
        <w:t xml:space="preserve"> </w:t>
      </w:r>
      <w:r w:rsidRPr="002458B9">
        <w:rPr>
          <w:sz w:val="24"/>
          <w:szCs w:val="24"/>
          <w:lang w:val="ru-RU"/>
        </w:rPr>
        <w:t>Срок действия цены: до 28 февраля 2021</w:t>
      </w:r>
      <w:r w:rsidR="005D111B">
        <w:rPr>
          <w:sz w:val="24"/>
          <w:szCs w:val="24"/>
          <w:lang w:val="ru-RU"/>
        </w:rPr>
        <w:t xml:space="preserve"> </w:t>
      </w:r>
      <w:r w:rsidRPr="002458B9">
        <w:rPr>
          <w:sz w:val="24"/>
          <w:szCs w:val="24"/>
          <w:lang w:val="ru-RU"/>
        </w:rPr>
        <w:t>г.</w:t>
      </w:r>
    </w:p>
    <w:p w:rsidR="00C21E80" w:rsidRPr="002458B9" w:rsidRDefault="00895484" w:rsidP="00895484">
      <w:pPr>
        <w:pStyle w:val="a9"/>
        <w:spacing w:before="87"/>
        <w:ind w:right="111"/>
        <w:rPr>
          <w:sz w:val="24"/>
          <w:szCs w:val="24"/>
          <w:lang w:val="ru-RU"/>
        </w:rPr>
      </w:pPr>
      <w:r w:rsidRPr="002458B9">
        <w:rPr>
          <w:sz w:val="24"/>
          <w:szCs w:val="24"/>
          <w:lang w:val="ru-RU"/>
        </w:rPr>
        <w:t>5)</w:t>
      </w:r>
      <w:r w:rsidR="00C21E80" w:rsidRPr="002458B9">
        <w:rPr>
          <w:sz w:val="24"/>
          <w:szCs w:val="24"/>
          <w:lang w:val="ru-RU"/>
        </w:rPr>
        <w:t xml:space="preserve"> </w:t>
      </w:r>
      <w:r w:rsidRPr="002458B9">
        <w:rPr>
          <w:sz w:val="24"/>
          <w:szCs w:val="24"/>
          <w:lang w:val="ru-RU"/>
        </w:rPr>
        <w:t>Стоимость товаров/ оказания услуг (выполнения работ</w:t>
      </w:r>
      <w:r w:rsidR="00C21E80" w:rsidRPr="002458B9">
        <w:rPr>
          <w:sz w:val="24"/>
          <w:szCs w:val="24"/>
          <w:lang w:val="ru-RU"/>
        </w:rPr>
        <w:t>) должна  включать транспортные расходы, налоги и другие обязательные платежи.</w:t>
      </w:r>
    </w:p>
    <w:p w:rsidR="00C21E80" w:rsidRPr="002458B9" w:rsidRDefault="00C21E80" w:rsidP="00895484">
      <w:pPr>
        <w:pStyle w:val="a9"/>
        <w:spacing w:before="87"/>
        <w:ind w:right="111"/>
        <w:rPr>
          <w:sz w:val="24"/>
          <w:szCs w:val="24"/>
          <w:lang w:val="ru-RU"/>
        </w:rPr>
      </w:pPr>
      <w:r w:rsidRPr="002458B9">
        <w:rPr>
          <w:sz w:val="24"/>
          <w:szCs w:val="24"/>
          <w:lang w:val="ru-RU"/>
        </w:rPr>
        <w:t>6) Однозначно должны определяться цена единицы товара/ услуги (работ) и общая цена договора.</w:t>
      </w:r>
    </w:p>
    <w:p w:rsidR="00C21E80" w:rsidRPr="002458B9" w:rsidRDefault="00C21E80" w:rsidP="00895484">
      <w:pPr>
        <w:pStyle w:val="a9"/>
        <w:spacing w:before="87"/>
        <w:ind w:right="111"/>
        <w:rPr>
          <w:sz w:val="24"/>
          <w:szCs w:val="24"/>
          <w:lang w:val="ru-RU"/>
        </w:rPr>
      </w:pPr>
      <w:r w:rsidRPr="002458B9">
        <w:rPr>
          <w:sz w:val="24"/>
          <w:szCs w:val="24"/>
          <w:lang w:val="ru-RU"/>
        </w:rPr>
        <w:t>Обязательно наличие соответствующего кода вида экономической деятельности, разрешения на оптовую торговлю соответствующей группой товаров.</w:t>
      </w:r>
    </w:p>
    <w:p w:rsidR="00C21E80" w:rsidRPr="002458B9" w:rsidRDefault="00C21E80" w:rsidP="00895484">
      <w:pPr>
        <w:pStyle w:val="a9"/>
        <w:spacing w:before="87"/>
        <w:ind w:right="111"/>
        <w:rPr>
          <w:sz w:val="24"/>
          <w:szCs w:val="24"/>
          <w:lang w:val="ru-RU"/>
        </w:rPr>
      </w:pPr>
      <w:r w:rsidRPr="002458B9">
        <w:rPr>
          <w:sz w:val="24"/>
          <w:szCs w:val="24"/>
          <w:lang w:val="ru-RU"/>
        </w:rPr>
        <w:t>Дополнительно просим предоставить копии следующих документов:</w:t>
      </w:r>
    </w:p>
    <w:p w:rsidR="00C21E80" w:rsidRPr="002458B9" w:rsidRDefault="00C21E80" w:rsidP="002458B9">
      <w:pPr>
        <w:pStyle w:val="a9"/>
        <w:spacing w:before="87"/>
        <w:ind w:right="111"/>
        <w:jc w:val="left"/>
        <w:rPr>
          <w:sz w:val="24"/>
          <w:szCs w:val="24"/>
          <w:lang w:val="ru-RU"/>
        </w:rPr>
      </w:pPr>
      <w:r w:rsidRPr="002458B9">
        <w:rPr>
          <w:sz w:val="24"/>
          <w:szCs w:val="24"/>
          <w:lang w:val="ru-RU"/>
        </w:rPr>
        <w:t>-Устав /Положение  (при наличии);</w:t>
      </w:r>
      <w:r w:rsidR="002458B9">
        <w:rPr>
          <w:sz w:val="24"/>
          <w:szCs w:val="24"/>
          <w:lang w:val="ru-RU"/>
        </w:rPr>
        <w:t xml:space="preserve">                                                                                                </w:t>
      </w:r>
      <w:proofErr w:type="gramStart"/>
      <w:r w:rsidRPr="002458B9">
        <w:rPr>
          <w:sz w:val="24"/>
          <w:szCs w:val="24"/>
          <w:lang w:val="ru-RU"/>
        </w:rPr>
        <w:t>-с</w:t>
      </w:r>
      <w:proofErr w:type="gramEnd"/>
      <w:r w:rsidRPr="002458B9">
        <w:rPr>
          <w:sz w:val="24"/>
          <w:szCs w:val="24"/>
          <w:lang w:val="ru-RU"/>
        </w:rPr>
        <w:t>видетельство о государственной регистрации;</w:t>
      </w:r>
      <w:r w:rsidR="00251414">
        <w:rPr>
          <w:sz w:val="24"/>
          <w:szCs w:val="24"/>
          <w:lang w:val="ru-RU"/>
        </w:rPr>
        <w:t xml:space="preserve">                                                                                              -</w:t>
      </w:r>
      <w:r w:rsidRPr="002458B9">
        <w:rPr>
          <w:sz w:val="24"/>
          <w:szCs w:val="24"/>
          <w:lang w:val="ru-RU"/>
        </w:rPr>
        <w:t>справка о взятии на учет налогоплательщика;</w:t>
      </w:r>
      <w:r w:rsidR="002458B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r w:rsidRPr="002458B9">
        <w:rPr>
          <w:sz w:val="24"/>
          <w:szCs w:val="24"/>
          <w:lang w:val="ru-RU"/>
        </w:rPr>
        <w:t>-лицензия (специальное разрешение), наличие которой  предусмотрено законодательством ЛНР.</w:t>
      </w:r>
    </w:p>
    <w:p w:rsidR="00C21E80" w:rsidRPr="002458B9" w:rsidRDefault="00C21E80" w:rsidP="00895484">
      <w:pPr>
        <w:pStyle w:val="a9"/>
        <w:spacing w:before="87"/>
        <w:ind w:right="111"/>
        <w:rPr>
          <w:sz w:val="24"/>
          <w:szCs w:val="24"/>
          <w:lang w:val="ru-RU"/>
        </w:rPr>
      </w:pPr>
      <w:r w:rsidRPr="002458B9">
        <w:rPr>
          <w:sz w:val="24"/>
          <w:szCs w:val="24"/>
          <w:lang w:val="ru-RU"/>
        </w:rPr>
        <w:t xml:space="preserve">В соответствии с </w:t>
      </w:r>
      <w:r w:rsidR="00A9090C" w:rsidRPr="002458B9">
        <w:rPr>
          <w:sz w:val="24"/>
          <w:szCs w:val="24"/>
          <w:lang w:val="ru-RU"/>
        </w:rPr>
        <w:t xml:space="preserve"> требованиями Инструкции по проведению заказчиками мониторинга цен на закупаемые товары, работы и услуги, в ценовом предложении</w:t>
      </w:r>
      <w:proofErr w:type="gramStart"/>
      <w:r w:rsidR="00A9090C" w:rsidRPr="002458B9">
        <w:rPr>
          <w:sz w:val="24"/>
          <w:szCs w:val="24"/>
          <w:lang w:val="ru-RU"/>
        </w:rPr>
        <w:t xml:space="preserve"> ,</w:t>
      </w:r>
      <w:proofErr w:type="gramEnd"/>
      <w:r w:rsidR="00A9090C" w:rsidRPr="002458B9">
        <w:rPr>
          <w:sz w:val="24"/>
          <w:szCs w:val="24"/>
          <w:lang w:val="ru-RU"/>
        </w:rPr>
        <w:t xml:space="preserve"> в обязательном порядке, указать информацию по всем пунктам условий планируемой закупки.</w:t>
      </w:r>
    </w:p>
    <w:p w:rsidR="00A9090C" w:rsidRPr="002458B9" w:rsidRDefault="00A9090C" w:rsidP="00A9090C">
      <w:pPr>
        <w:pStyle w:val="a9"/>
        <w:spacing w:before="71" w:line="242" w:lineRule="auto"/>
        <w:ind w:right="109"/>
        <w:rPr>
          <w:sz w:val="24"/>
          <w:szCs w:val="24"/>
          <w:lang w:val="ru-RU"/>
        </w:rPr>
      </w:pPr>
      <w:r w:rsidRPr="002458B9">
        <w:rPr>
          <w:sz w:val="24"/>
          <w:szCs w:val="24"/>
          <w:lang w:val="ru-RU"/>
        </w:rPr>
        <w:t>Прием ценовой информации осуществляется на бумажном носителе по</w:t>
      </w:r>
      <w:r w:rsidRPr="002458B9">
        <w:rPr>
          <w:color w:val="333333"/>
          <w:sz w:val="24"/>
          <w:szCs w:val="24"/>
          <w:shd w:val="clear" w:color="auto" w:fill="FFFFFF"/>
          <w:lang w:val="ru-RU"/>
        </w:rPr>
        <w:t xml:space="preserve"> адресу</w:t>
      </w:r>
      <w:r w:rsidRPr="002458B9">
        <w:rPr>
          <w:sz w:val="24"/>
          <w:szCs w:val="24"/>
          <w:lang w:val="ru-RU"/>
        </w:rPr>
        <w:t>: г</w:t>
      </w:r>
      <w:proofErr w:type="gramStart"/>
      <w:r w:rsidRPr="002458B9">
        <w:rPr>
          <w:sz w:val="24"/>
          <w:szCs w:val="24"/>
          <w:lang w:val="ru-RU"/>
        </w:rPr>
        <w:t>.Р</w:t>
      </w:r>
      <w:proofErr w:type="gramEnd"/>
      <w:r w:rsidRPr="002458B9">
        <w:rPr>
          <w:sz w:val="24"/>
          <w:szCs w:val="24"/>
          <w:lang w:val="ru-RU"/>
        </w:rPr>
        <w:t xml:space="preserve">овеньки, </w:t>
      </w:r>
      <w:proofErr w:type="spellStart"/>
      <w:r w:rsidRPr="002458B9">
        <w:rPr>
          <w:sz w:val="24"/>
          <w:szCs w:val="24"/>
          <w:lang w:val="ru-RU"/>
        </w:rPr>
        <w:t>пгт</w:t>
      </w:r>
      <w:proofErr w:type="spellEnd"/>
      <w:r w:rsidRPr="002458B9">
        <w:rPr>
          <w:sz w:val="24"/>
          <w:szCs w:val="24"/>
          <w:lang w:val="ru-RU"/>
        </w:rPr>
        <w:t>. Дзержинский, ул</w:t>
      </w:r>
      <w:proofErr w:type="gramStart"/>
      <w:r w:rsidRPr="002458B9">
        <w:rPr>
          <w:sz w:val="24"/>
          <w:szCs w:val="24"/>
          <w:lang w:val="ru-RU"/>
        </w:rPr>
        <w:t>.Р</w:t>
      </w:r>
      <w:proofErr w:type="gramEnd"/>
      <w:r w:rsidRPr="002458B9">
        <w:rPr>
          <w:sz w:val="24"/>
          <w:szCs w:val="24"/>
          <w:lang w:val="ru-RU"/>
        </w:rPr>
        <w:t xml:space="preserve">ылеева,2 или на электронную почту </w:t>
      </w:r>
      <w:hyperlink r:id="rId9" w:history="1">
        <w:r w:rsidRPr="002458B9">
          <w:rPr>
            <w:rStyle w:val="ab"/>
            <w:b/>
            <w:sz w:val="24"/>
            <w:szCs w:val="24"/>
            <w:shd w:val="clear" w:color="auto" w:fill="FFFFFF"/>
          </w:rPr>
          <w:t>pdzerzhinskij</w:t>
        </w:r>
        <w:r w:rsidRPr="002458B9">
          <w:rPr>
            <w:rStyle w:val="ab"/>
            <w:b/>
            <w:sz w:val="24"/>
            <w:szCs w:val="24"/>
            <w:shd w:val="clear" w:color="auto" w:fill="FFFFFF"/>
            <w:lang w:val="ru-RU"/>
          </w:rPr>
          <w:t>@</w:t>
        </w:r>
        <w:r w:rsidRPr="002458B9">
          <w:rPr>
            <w:rStyle w:val="ab"/>
            <w:b/>
            <w:sz w:val="24"/>
            <w:szCs w:val="24"/>
            <w:shd w:val="clear" w:color="auto" w:fill="FFFFFF"/>
          </w:rPr>
          <w:t>mail</w:t>
        </w:r>
        <w:r w:rsidRPr="002458B9">
          <w:rPr>
            <w:rStyle w:val="ab"/>
            <w:b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2458B9">
          <w:rPr>
            <w:rStyle w:val="ab"/>
            <w:b/>
            <w:sz w:val="24"/>
            <w:szCs w:val="24"/>
            <w:shd w:val="clear" w:color="auto" w:fill="FFFFFF"/>
          </w:rPr>
          <w:t>ru</w:t>
        </w:r>
        <w:proofErr w:type="spellEnd"/>
      </w:hyperlink>
      <w:r w:rsidRPr="002458B9">
        <w:rPr>
          <w:sz w:val="24"/>
          <w:szCs w:val="24"/>
          <w:lang w:val="ru-RU"/>
        </w:rPr>
        <w:t xml:space="preserve"> до 10:00 2</w:t>
      </w:r>
      <w:r w:rsidR="00F00536">
        <w:rPr>
          <w:sz w:val="24"/>
          <w:szCs w:val="24"/>
          <w:lang w:val="ru-RU"/>
        </w:rPr>
        <w:t>7</w:t>
      </w:r>
      <w:r w:rsidRPr="002458B9">
        <w:rPr>
          <w:sz w:val="24"/>
          <w:szCs w:val="24"/>
          <w:lang w:val="ru-RU"/>
        </w:rPr>
        <w:t xml:space="preserve"> января 2021 г.</w:t>
      </w:r>
    </w:p>
    <w:p w:rsidR="00A9090C" w:rsidRPr="002458B9" w:rsidRDefault="00A9090C" w:rsidP="00A9090C">
      <w:pPr>
        <w:pStyle w:val="a9"/>
        <w:spacing w:before="71" w:line="242" w:lineRule="auto"/>
        <w:ind w:right="109"/>
        <w:rPr>
          <w:sz w:val="24"/>
          <w:szCs w:val="24"/>
          <w:lang w:val="ru-RU"/>
        </w:rPr>
      </w:pPr>
      <w:r w:rsidRPr="002458B9">
        <w:rPr>
          <w:sz w:val="24"/>
          <w:szCs w:val="24"/>
          <w:lang w:val="ru-RU"/>
        </w:rPr>
        <w:t xml:space="preserve">Дополнительную информацию можно получит по телефону </w:t>
      </w:r>
      <w:r w:rsidR="00251414">
        <w:rPr>
          <w:sz w:val="24"/>
          <w:szCs w:val="24"/>
          <w:lang w:val="ru-RU"/>
        </w:rPr>
        <w:t xml:space="preserve"> </w:t>
      </w:r>
      <w:r w:rsidRPr="002458B9">
        <w:rPr>
          <w:sz w:val="24"/>
          <w:szCs w:val="24"/>
          <w:lang w:val="ru-RU"/>
        </w:rPr>
        <w:t>(06433) 5-10-11.</w:t>
      </w:r>
    </w:p>
    <w:p w:rsidR="005B6F41" w:rsidRPr="002458B9" w:rsidRDefault="00A9090C" w:rsidP="005B6F41">
      <w:pPr>
        <w:pStyle w:val="a9"/>
        <w:ind w:right="103"/>
        <w:rPr>
          <w:sz w:val="24"/>
          <w:szCs w:val="24"/>
          <w:lang w:val="ru-RU"/>
        </w:rPr>
      </w:pPr>
      <w:r w:rsidRPr="002458B9">
        <w:rPr>
          <w:sz w:val="24"/>
          <w:szCs w:val="24"/>
          <w:lang w:val="ru-RU"/>
        </w:rPr>
        <w:t xml:space="preserve">Полученная </w:t>
      </w:r>
      <w:r w:rsidR="005B6F41" w:rsidRPr="002458B9">
        <w:rPr>
          <w:sz w:val="24"/>
          <w:szCs w:val="24"/>
          <w:lang w:val="ru-RU"/>
        </w:rPr>
        <w:t xml:space="preserve"> ценов</w:t>
      </w:r>
      <w:r w:rsidRPr="002458B9">
        <w:rPr>
          <w:sz w:val="24"/>
          <w:szCs w:val="24"/>
          <w:lang w:val="ru-RU"/>
        </w:rPr>
        <w:t>ая</w:t>
      </w:r>
      <w:r w:rsidR="005B6F41" w:rsidRPr="002458B9">
        <w:rPr>
          <w:sz w:val="24"/>
          <w:szCs w:val="24"/>
          <w:lang w:val="ru-RU"/>
        </w:rPr>
        <w:t xml:space="preserve"> информаци</w:t>
      </w:r>
      <w:r w:rsidRPr="002458B9">
        <w:rPr>
          <w:sz w:val="24"/>
          <w:szCs w:val="24"/>
          <w:lang w:val="ru-RU"/>
        </w:rPr>
        <w:t>я</w:t>
      </w:r>
      <w:r w:rsidR="005B6F41" w:rsidRPr="002458B9">
        <w:rPr>
          <w:sz w:val="24"/>
          <w:szCs w:val="24"/>
          <w:lang w:val="ru-RU"/>
        </w:rPr>
        <w:t xml:space="preserve"> не</w:t>
      </w:r>
      <w:r w:rsidRPr="002458B9">
        <w:rPr>
          <w:sz w:val="24"/>
          <w:szCs w:val="24"/>
          <w:lang w:val="ru-RU"/>
        </w:rPr>
        <w:t xml:space="preserve"> влечет за собой возникновения каких-либо обязательств со стороны </w:t>
      </w:r>
      <w:r w:rsidR="005B6F41" w:rsidRPr="002458B9">
        <w:rPr>
          <w:sz w:val="24"/>
          <w:szCs w:val="24"/>
          <w:lang w:val="ru-RU"/>
        </w:rPr>
        <w:t xml:space="preserve">отдела по обеспечению жизнедеятельности </w:t>
      </w:r>
      <w:proofErr w:type="spellStart"/>
      <w:r w:rsidR="005B6F41" w:rsidRPr="002458B9">
        <w:rPr>
          <w:sz w:val="24"/>
          <w:szCs w:val="24"/>
          <w:lang w:val="ru-RU"/>
        </w:rPr>
        <w:t>пгт</w:t>
      </w:r>
      <w:proofErr w:type="spellEnd"/>
      <w:r w:rsidR="005B6F41" w:rsidRPr="002458B9">
        <w:rPr>
          <w:sz w:val="24"/>
          <w:szCs w:val="24"/>
          <w:lang w:val="ru-RU"/>
        </w:rPr>
        <w:t xml:space="preserve"> Дзержинский.</w:t>
      </w:r>
      <w:r w:rsidRPr="002458B9">
        <w:rPr>
          <w:sz w:val="24"/>
          <w:szCs w:val="24"/>
          <w:lang w:val="ru-RU"/>
        </w:rPr>
        <w:t xml:space="preserve"> Потенциальный поставщик не информируется о сотрудничестве в случае отклонения его предложения.</w:t>
      </w:r>
    </w:p>
    <w:p w:rsidR="000E0389" w:rsidRPr="002458B9" w:rsidRDefault="002458B9" w:rsidP="002458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8B9">
        <w:rPr>
          <w:rFonts w:ascii="Times New Roman" w:hAnsi="Times New Roman" w:cs="Times New Roman"/>
          <w:sz w:val="24"/>
          <w:szCs w:val="24"/>
        </w:rPr>
        <w:t xml:space="preserve">Отделом  по обеспечению жизнедеятельности </w:t>
      </w:r>
      <w:proofErr w:type="spellStart"/>
      <w:r w:rsidRPr="002458B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458B9">
        <w:rPr>
          <w:rFonts w:ascii="Times New Roman" w:hAnsi="Times New Roman" w:cs="Times New Roman"/>
          <w:sz w:val="24"/>
          <w:szCs w:val="24"/>
        </w:rPr>
        <w:t xml:space="preserve"> Дзержинский Администрации города Ровеньки Луганской Народной Республики не будет рассматриваться  ценовая информация, поступившая  от лиц, включенных в реестр недобросовестных  поставщиков (подрядчиков, исполнителей), полученная их  анонимных </w:t>
      </w:r>
      <w:r w:rsidRPr="002458B9">
        <w:rPr>
          <w:rFonts w:ascii="Times New Roman" w:hAnsi="Times New Roman" w:cs="Times New Roman"/>
          <w:sz w:val="24"/>
          <w:szCs w:val="24"/>
        </w:rPr>
        <w:tab/>
        <w:t>и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458B9">
        <w:rPr>
          <w:rFonts w:ascii="Times New Roman" w:hAnsi="Times New Roman" w:cs="Times New Roman"/>
          <w:sz w:val="24"/>
          <w:szCs w:val="24"/>
        </w:rPr>
        <w:t>очников,</w:t>
      </w:r>
      <w:r w:rsidR="00EF565B">
        <w:rPr>
          <w:rFonts w:ascii="Times New Roman" w:hAnsi="Times New Roman" w:cs="Times New Roman"/>
          <w:sz w:val="24"/>
          <w:szCs w:val="24"/>
        </w:rPr>
        <w:t xml:space="preserve"> </w:t>
      </w:r>
      <w:r w:rsidRPr="002458B9">
        <w:rPr>
          <w:rFonts w:ascii="Times New Roman" w:hAnsi="Times New Roman" w:cs="Times New Roman"/>
          <w:sz w:val="24"/>
          <w:szCs w:val="24"/>
        </w:rPr>
        <w:t>не соответствующая условиям данного мониторинга цен.</w:t>
      </w:r>
    </w:p>
    <w:p w:rsidR="00882854" w:rsidRPr="002458B9" w:rsidRDefault="00882854" w:rsidP="005B6F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854" w:rsidRPr="002458B9" w:rsidRDefault="00882854" w:rsidP="005B6F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854" w:rsidRPr="002458B9" w:rsidRDefault="008828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2854" w:rsidRPr="002458B9" w:rsidSect="002458B9">
      <w:pgSz w:w="11906" w:h="16838"/>
      <w:pgMar w:top="1134" w:right="282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59" w:rsidRDefault="00A71059" w:rsidP="00446BA1">
      <w:pPr>
        <w:spacing w:after="0" w:line="240" w:lineRule="auto"/>
      </w:pPr>
      <w:r>
        <w:separator/>
      </w:r>
    </w:p>
  </w:endnote>
  <w:endnote w:type="continuationSeparator" w:id="0">
    <w:p w:rsidR="00A71059" w:rsidRDefault="00A71059" w:rsidP="0044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59" w:rsidRDefault="00A71059" w:rsidP="00446BA1">
      <w:pPr>
        <w:spacing w:after="0" w:line="240" w:lineRule="auto"/>
      </w:pPr>
      <w:r>
        <w:separator/>
      </w:r>
    </w:p>
  </w:footnote>
  <w:footnote w:type="continuationSeparator" w:id="0">
    <w:p w:rsidR="00A71059" w:rsidRDefault="00A71059" w:rsidP="0044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A3F20"/>
    <w:multiLevelType w:val="hybridMultilevel"/>
    <w:tmpl w:val="AC328A2A"/>
    <w:lvl w:ilvl="0" w:tplc="7DA47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B10222"/>
    <w:multiLevelType w:val="hybridMultilevel"/>
    <w:tmpl w:val="55BEB7E0"/>
    <w:lvl w:ilvl="0" w:tplc="93FEE0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35026"/>
    <w:multiLevelType w:val="hybridMultilevel"/>
    <w:tmpl w:val="5CEA068E"/>
    <w:lvl w:ilvl="0" w:tplc="108E9BAA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7"/>
        </w:tabs>
        <w:ind w:left="27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7"/>
        </w:tabs>
        <w:ind w:left="41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7"/>
        </w:tabs>
        <w:ind w:left="48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7"/>
        </w:tabs>
        <w:ind w:left="63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7"/>
        </w:tabs>
        <w:ind w:left="7037" w:hanging="360"/>
      </w:pPr>
    </w:lvl>
  </w:abstractNum>
  <w:abstractNum w:abstractNumId="3">
    <w:nsid w:val="716207B5"/>
    <w:multiLevelType w:val="hybridMultilevel"/>
    <w:tmpl w:val="AC328A2A"/>
    <w:lvl w:ilvl="0" w:tplc="7DA47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00057E"/>
    <w:multiLevelType w:val="hybridMultilevel"/>
    <w:tmpl w:val="F41098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E2A"/>
    <w:rsid w:val="00003D02"/>
    <w:rsid w:val="000348D3"/>
    <w:rsid w:val="000440EA"/>
    <w:rsid w:val="0006652D"/>
    <w:rsid w:val="00091C97"/>
    <w:rsid w:val="000925DD"/>
    <w:rsid w:val="00095BAE"/>
    <w:rsid w:val="000A4989"/>
    <w:rsid w:val="000A5A19"/>
    <w:rsid w:val="000E0389"/>
    <w:rsid w:val="000E7273"/>
    <w:rsid w:val="000F31D4"/>
    <w:rsid w:val="001135F1"/>
    <w:rsid w:val="001212A5"/>
    <w:rsid w:val="00140F9B"/>
    <w:rsid w:val="00163E8B"/>
    <w:rsid w:val="00185ED8"/>
    <w:rsid w:val="00195005"/>
    <w:rsid w:val="00207CC7"/>
    <w:rsid w:val="002458B9"/>
    <w:rsid w:val="00251414"/>
    <w:rsid w:val="00264542"/>
    <w:rsid w:val="0027784A"/>
    <w:rsid w:val="002A1800"/>
    <w:rsid w:val="002A5B74"/>
    <w:rsid w:val="002A68E3"/>
    <w:rsid w:val="002B1CBC"/>
    <w:rsid w:val="002D0B9C"/>
    <w:rsid w:val="002D0FBF"/>
    <w:rsid w:val="002D103A"/>
    <w:rsid w:val="002D36FA"/>
    <w:rsid w:val="002D7EF9"/>
    <w:rsid w:val="002F1101"/>
    <w:rsid w:val="003363DE"/>
    <w:rsid w:val="0033754D"/>
    <w:rsid w:val="00364A59"/>
    <w:rsid w:val="00376809"/>
    <w:rsid w:val="003878B7"/>
    <w:rsid w:val="003972A6"/>
    <w:rsid w:val="003B126D"/>
    <w:rsid w:val="003C6CE7"/>
    <w:rsid w:val="00410A5F"/>
    <w:rsid w:val="00415058"/>
    <w:rsid w:val="00446BA1"/>
    <w:rsid w:val="00471E54"/>
    <w:rsid w:val="004A75CF"/>
    <w:rsid w:val="004C5D10"/>
    <w:rsid w:val="004D295B"/>
    <w:rsid w:val="004E3388"/>
    <w:rsid w:val="004E630F"/>
    <w:rsid w:val="005003CD"/>
    <w:rsid w:val="00557433"/>
    <w:rsid w:val="005606EA"/>
    <w:rsid w:val="00564BEA"/>
    <w:rsid w:val="0057039C"/>
    <w:rsid w:val="00581A26"/>
    <w:rsid w:val="005B44DD"/>
    <w:rsid w:val="005B6F41"/>
    <w:rsid w:val="005C5FEE"/>
    <w:rsid w:val="005D111B"/>
    <w:rsid w:val="00632DD9"/>
    <w:rsid w:val="0063302D"/>
    <w:rsid w:val="006366ED"/>
    <w:rsid w:val="006371E7"/>
    <w:rsid w:val="00655029"/>
    <w:rsid w:val="00656814"/>
    <w:rsid w:val="006610E2"/>
    <w:rsid w:val="00674625"/>
    <w:rsid w:val="006839BE"/>
    <w:rsid w:val="006904A4"/>
    <w:rsid w:val="00691286"/>
    <w:rsid w:val="006B260A"/>
    <w:rsid w:val="006B432B"/>
    <w:rsid w:val="006C2252"/>
    <w:rsid w:val="006C2BAD"/>
    <w:rsid w:val="006D3C74"/>
    <w:rsid w:val="006F2481"/>
    <w:rsid w:val="006F6B78"/>
    <w:rsid w:val="00701D8D"/>
    <w:rsid w:val="00740B9F"/>
    <w:rsid w:val="007577B9"/>
    <w:rsid w:val="00757F4C"/>
    <w:rsid w:val="007624C9"/>
    <w:rsid w:val="007731B6"/>
    <w:rsid w:val="00793417"/>
    <w:rsid w:val="007A3A39"/>
    <w:rsid w:val="007A6398"/>
    <w:rsid w:val="007B001A"/>
    <w:rsid w:val="007B1576"/>
    <w:rsid w:val="008218ED"/>
    <w:rsid w:val="00821C1F"/>
    <w:rsid w:val="00824E2A"/>
    <w:rsid w:val="00833992"/>
    <w:rsid w:val="00834A24"/>
    <w:rsid w:val="00845804"/>
    <w:rsid w:val="00852E67"/>
    <w:rsid w:val="00872E82"/>
    <w:rsid w:val="0087425F"/>
    <w:rsid w:val="00880708"/>
    <w:rsid w:val="00882854"/>
    <w:rsid w:val="008917B2"/>
    <w:rsid w:val="00894DFB"/>
    <w:rsid w:val="00895484"/>
    <w:rsid w:val="008A6DF9"/>
    <w:rsid w:val="008D0C75"/>
    <w:rsid w:val="008E2D09"/>
    <w:rsid w:val="008F6B86"/>
    <w:rsid w:val="0090418D"/>
    <w:rsid w:val="009156C4"/>
    <w:rsid w:val="009257E0"/>
    <w:rsid w:val="00931E2A"/>
    <w:rsid w:val="009363C7"/>
    <w:rsid w:val="009427D4"/>
    <w:rsid w:val="00981B42"/>
    <w:rsid w:val="00995B5F"/>
    <w:rsid w:val="00996D5D"/>
    <w:rsid w:val="009A79AA"/>
    <w:rsid w:val="009B3343"/>
    <w:rsid w:val="009B53B8"/>
    <w:rsid w:val="009F3779"/>
    <w:rsid w:val="009F7D6D"/>
    <w:rsid w:val="00A02970"/>
    <w:rsid w:val="00A036B0"/>
    <w:rsid w:val="00A065DB"/>
    <w:rsid w:val="00A15B69"/>
    <w:rsid w:val="00A34EA6"/>
    <w:rsid w:val="00A71059"/>
    <w:rsid w:val="00A7498E"/>
    <w:rsid w:val="00A75559"/>
    <w:rsid w:val="00A85885"/>
    <w:rsid w:val="00A9090C"/>
    <w:rsid w:val="00AA57B1"/>
    <w:rsid w:val="00AB3277"/>
    <w:rsid w:val="00AC6CBC"/>
    <w:rsid w:val="00AE0C46"/>
    <w:rsid w:val="00AE558B"/>
    <w:rsid w:val="00AF5634"/>
    <w:rsid w:val="00AF5BFD"/>
    <w:rsid w:val="00B101F3"/>
    <w:rsid w:val="00B37523"/>
    <w:rsid w:val="00B626AA"/>
    <w:rsid w:val="00B87BAE"/>
    <w:rsid w:val="00BB150E"/>
    <w:rsid w:val="00BF25D2"/>
    <w:rsid w:val="00BF5214"/>
    <w:rsid w:val="00C212EE"/>
    <w:rsid w:val="00C21495"/>
    <w:rsid w:val="00C21E80"/>
    <w:rsid w:val="00C30F2F"/>
    <w:rsid w:val="00C31369"/>
    <w:rsid w:val="00C51800"/>
    <w:rsid w:val="00C6391F"/>
    <w:rsid w:val="00C750E0"/>
    <w:rsid w:val="00C75BF1"/>
    <w:rsid w:val="00C777A5"/>
    <w:rsid w:val="00CB3E70"/>
    <w:rsid w:val="00CD1111"/>
    <w:rsid w:val="00CD171C"/>
    <w:rsid w:val="00CD7398"/>
    <w:rsid w:val="00D6224B"/>
    <w:rsid w:val="00D7742F"/>
    <w:rsid w:val="00D81075"/>
    <w:rsid w:val="00D90BC2"/>
    <w:rsid w:val="00DA305F"/>
    <w:rsid w:val="00DD0A23"/>
    <w:rsid w:val="00DD3B04"/>
    <w:rsid w:val="00E02417"/>
    <w:rsid w:val="00E21C22"/>
    <w:rsid w:val="00E24E14"/>
    <w:rsid w:val="00E50371"/>
    <w:rsid w:val="00EA7726"/>
    <w:rsid w:val="00EA7C04"/>
    <w:rsid w:val="00EC1A0A"/>
    <w:rsid w:val="00EC6016"/>
    <w:rsid w:val="00ED1B80"/>
    <w:rsid w:val="00ED20A3"/>
    <w:rsid w:val="00ED287D"/>
    <w:rsid w:val="00EE0C31"/>
    <w:rsid w:val="00EE4DC2"/>
    <w:rsid w:val="00EF565B"/>
    <w:rsid w:val="00F00536"/>
    <w:rsid w:val="00F12E5D"/>
    <w:rsid w:val="00F15F47"/>
    <w:rsid w:val="00F219F3"/>
    <w:rsid w:val="00F46915"/>
    <w:rsid w:val="00F7729E"/>
    <w:rsid w:val="00F86EA3"/>
    <w:rsid w:val="00FB3CD3"/>
    <w:rsid w:val="00FB52A2"/>
    <w:rsid w:val="00FC41D8"/>
    <w:rsid w:val="00FC4FAE"/>
    <w:rsid w:val="00FE2679"/>
    <w:rsid w:val="00FE4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0A"/>
  </w:style>
  <w:style w:type="paragraph" w:styleId="2">
    <w:name w:val="heading 2"/>
    <w:basedOn w:val="a"/>
    <w:next w:val="a"/>
    <w:link w:val="20"/>
    <w:uiPriority w:val="9"/>
    <w:unhideWhenUsed/>
    <w:qFormat/>
    <w:rsid w:val="00981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E0"/>
    <w:pPr>
      <w:ind w:left="720"/>
      <w:contextualSpacing/>
    </w:pPr>
  </w:style>
  <w:style w:type="table" w:styleId="a4">
    <w:name w:val="Table Grid"/>
    <w:basedOn w:val="a1"/>
    <w:uiPriority w:val="59"/>
    <w:rsid w:val="00773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BA1"/>
  </w:style>
  <w:style w:type="paragraph" w:styleId="a7">
    <w:name w:val="footer"/>
    <w:basedOn w:val="a"/>
    <w:link w:val="a8"/>
    <w:uiPriority w:val="99"/>
    <w:unhideWhenUsed/>
    <w:rsid w:val="0044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BA1"/>
  </w:style>
  <w:style w:type="character" w:customStyle="1" w:styleId="20">
    <w:name w:val="Заголовок 2 Знак"/>
    <w:basedOn w:val="a0"/>
    <w:link w:val="2"/>
    <w:uiPriority w:val="9"/>
    <w:rsid w:val="00981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5B6F41"/>
    <w:pPr>
      <w:widowControl w:val="0"/>
      <w:autoSpaceDE w:val="0"/>
      <w:autoSpaceDN w:val="0"/>
      <w:spacing w:after="0" w:line="240" w:lineRule="auto"/>
      <w:ind w:left="119" w:firstLine="706"/>
      <w:jc w:val="both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a">
    <w:name w:val="Основной текст Знак"/>
    <w:basedOn w:val="a0"/>
    <w:link w:val="a9"/>
    <w:uiPriority w:val="1"/>
    <w:rsid w:val="005B6F41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styleId="ab">
    <w:name w:val="Hyperlink"/>
    <w:basedOn w:val="a0"/>
    <w:uiPriority w:val="99"/>
    <w:unhideWhenUsed/>
    <w:rsid w:val="005B6F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dzerzhinskij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6074C4F-0C44-4E1F-AF8A-837637E0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ержинка ПС</dc:creator>
  <cp:lastModifiedBy>Admin</cp:lastModifiedBy>
  <cp:revision>80</cp:revision>
  <cp:lastPrinted>2021-01-19T11:11:00Z</cp:lastPrinted>
  <dcterms:created xsi:type="dcterms:W3CDTF">2020-01-23T07:24:00Z</dcterms:created>
  <dcterms:modified xsi:type="dcterms:W3CDTF">2021-01-20T07:35:00Z</dcterms:modified>
</cp:coreProperties>
</file>